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A165" w14:textId="77777777" w:rsidR="00796BC2" w:rsidRDefault="00796BC2" w:rsidP="00796BC2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D78725E" w14:textId="735C3553" w:rsidR="00796BC2" w:rsidRPr="00796BC2" w:rsidRDefault="00796BC2" w:rsidP="00796BC2">
      <w:pPr>
        <w:tabs>
          <w:tab w:val="left" w:pos="36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96BC2"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6075208F" w14:textId="77777777" w:rsidR="00796BC2" w:rsidRDefault="00796BC2" w:rsidP="00796BC2">
      <w:pPr>
        <w:tabs>
          <w:tab w:val="left" w:pos="3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BC2">
        <w:rPr>
          <w:rFonts w:ascii="Times New Roman" w:hAnsi="Times New Roman"/>
          <w:sz w:val="24"/>
          <w:szCs w:val="24"/>
        </w:rPr>
        <w:t xml:space="preserve">DO REGULAMINU KONKURSU PLASTYCZNEGO </w:t>
      </w:r>
    </w:p>
    <w:p w14:paraId="70C875DC" w14:textId="52F85CB3" w:rsidR="00796BC2" w:rsidRDefault="00796BC2" w:rsidP="00796BC2">
      <w:pPr>
        <w:tabs>
          <w:tab w:val="left" w:pos="3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BC2">
        <w:rPr>
          <w:rFonts w:ascii="Times New Roman" w:hAnsi="Times New Roman"/>
          <w:sz w:val="24"/>
          <w:szCs w:val="24"/>
        </w:rPr>
        <w:t>pt. „</w:t>
      </w:r>
      <w:r w:rsidR="009167CD">
        <w:rPr>
          <w:rFonts w:ascii="Times New Roman" w:hAnsi="Times New Roman"/>
          <w:sz w:val="24"/>
          <w:szCs w:val="24"/>
        </w:rPr>
        <w:t>Obrazek z p</w:t>
      </w:r>
      <w:r>
        <w:rPr>
          <w:rFonts w:ascii="Times New Roman" w:hAnsi="Times New Roman"/>
          <w:sz w:val="24"/>
          <w:szCs w:val="24"/>
        </w:rPr>
        <w:t>isank</w:t>
      </w:r>
      <w:r w:rsidR="009167C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ielkanocn</w:t>
      </w:r>
      <w:r w:rsidR="009167C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 logo ARiMR</w:t>
      </w:r>
      <w:r w:rsidRPr="00796BC2">
        <w:rPr>
          <w:rFonts w:ascii="Times New Roman" w:hAnsi="Times New Roman"/>
          <w:sz w:val="24"/>
          <w:szCs w:val="24"/>
        </w:rPr>
        <w:t>”</w:t>
      </w:r>
    </w:p>
    <w:p w14:paraId="50AB9B96" w14:textId="77777777" w:rsidR="00887BAC" w:rsidRDefault="00887BAC" w:rsidP="00796BC2">
      <w:pPr>
        <w:tabs>
          <w:tab w:val="left" w:pos="3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5612E1" w14:textId="77777777" w:rsidR="00796BC2" w:rsidRPr="00796BC2" w:rsidRDefault="00796BC2" w:rsidP="00796BC2">
      <w:pPr>
        <w:tabs>
          <w:tab w:val="left" w:pos="3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5E6079" w14:textId="49936250" w:rsidR="00796BC2" w:rsidRPr="00796BC2" w:rsidRDefault="00796BC2" w:rsidP="00796BC2">
      <w:pPr>
        <w:tabs>
          <w:tab w:val="left" w:pos="36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96BC2">
        <w:rPr>
          <w:rFonts w:ascii="Times New Roman" w:hAnsi="Times New Roman"/>
          <w:b/>
          <w:bCs/>
          <w:sz w:val="24"/>
          <w:szCs w:val="24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6BC2" w14:paraId="62138567" w14:textId="77777777" w:rsidTr="00796BC2">
        <w:trPr>
          <w:trHeight w:val="701"/>
        </w:trPr>
        <w:tc>
          <w:tcPr>
            <w:tcW w:w="9062" w:type="dxa"/>
            <w:gridSpan w:val="2"/>
            <w:vAlign w:val="center"/>
          </w:tcPr>
          <w:p w14:paraId="4453E8B7" w14:textId="2D57A8D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Dane uczestnika Konkursu</w:t>
            </w:r>
          </w:p>
        </w:tc>
      </w:tr>
      <w:tr w:rsidR="00796BC2" w14:paraId="24DBCB13" w14:textId="77777777" w:rsidTr="00796BC2">
        <w:trPr>
          <w:trHeight w:val="673"/>
        </w:trPr>
        <w:tc>
          <w:tcPr>
            <w:tcW w:w="4531" w:type="dxa"/>
            <w:vAlign w:val="center"/>
          </w:tcPr>
          <w:p w14:paraId="21F1A0DA" w14:textId="58D222A5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4DB49C44" w14:textId="7777777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BC2" w14:paraId="35533BE0" w14:textId="77777777" w:rsidTr="00796BC2">
        <w:trPr>
          <w:trHeight w:val="994"/>
        </w:trPr>
        <w:tc>
          <w:tcPr>
            <w:tcW w:w="4531" w:type="dxa"/>
            <w:vAlign w:val="center"/>
          </w:tcPr>
          <w:p w14:paraId="1618766D" w14:textId="77777777" w:rsidR="00796BC2" w:rsidRP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14:paraId="1F0A60BC" w14:textId="2B441B28" w:rsidR="00796BC2" w:rsidRPr="00887BAC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7BAC">
              <w:rPr>
                <w:rFonts w:ascii="Times New Roman" w:hAnsi="Times New Roman"/>
                <w:sz w:val="18"/>
                <w:szCs w:val="18"/>
              </w:rPr>
              <w:t>(z kodem pocztowym, nazwą miejscowości i województwa)</w:t>
            </w:r>
          </w:p>
        </w:tc>
        <w:tc>
          <w:tcPr>
            <w:tcW w:w="4531" w:type="dxa"/>
          </w:tcPr>
          <w:p w14:paraId="6C2DD50D" w14:textId="7777777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BC2" w14:paraId="7C9249EB" w14:textId="77777777" w:rsidTr="00796BC2">
        <w:trPr>
          <w:trHeight w:val="555"/>
        </w:trPr>
        <w:tc>
          <w:tcPr>
            <w:tcW w:w="4531" w:type="dxa"/>
            <w:vAlign w:val="center"/>
          </w:tcPr>
          <w:p w14:paraId="552CC66F" w14:textId="3E50412C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1C563CC" w14:textId="7777777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BC2" w14:paraId="470F5E9F" w14:textId="77777777" w:rsidTr="00796BC2">
        <w:trPr>
          <w:trHeight w:val="549"/>
        </w:trPr>
        <w:tc>
          <w:tcPr>
            <w:tcW w:w="4531" w:type="dxa"/>
            <w:vAlign w:val="center"/>
          </w:tcPr>
          <w:p w14:paraId="132AC126" w14:textId="27E1005D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A407D2F" w14:textId="7777777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BC2" w14:paraId="3DB06E63" w14:textId="77777777" w:rsidTr="00796BC2">
        <w:trPr>
          <w:trHeight w:val="557"/>
        </w:trPr>
        <w:tc>
          <w:tcPr>
            <w:tcW w:w="4531" w:type="dxa"/>
            <w:vAlign w:val="center"/>
          </w:tcPr>
          <w:p w14:paraId="33ADDED7" w14:textId="7DD7BF48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Wiek uczestnika</w:t>
            </w:r>
          </w:p>
        </w:tc>
        <w:tc>
          <w:tcPr>
            <w:tcW w:w="4531" w:type="dxa"/>
          </w:tcPr>
          <w:p w14:paraId="304AB938" w14:textId="7777777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8A3" w14:paraId="6FFCF2D9" w14:textId="77777777" w:rsidTr="005B28A3">
        <w:trPr>
          <w:trHeight w:val="557"/>
        </w:trPr>
        <w:tc>
          <w:tcPr>
            <w:tcW w:w="4531" w:type="dxa"/>
            <w:vAlign w:val="center"/>
          </w:tcPr>
          <w:p w14:paraId="39FEBFB2" w14:textId="6A32482F" w:rsidR="005B28A3" w:rsidRPr="00796BC2" w:rsidRDefault="005B28A3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praca plastyczna powstała w ramach zajęć zorganizowanych (np. placówka opie-kuńcza, świetlica, przedszkole, szkoła)?</w:t>
            </w:r>
          </w:p>
        </w:tc>
        <w:tc>
          <w:tcPr>
            <w:tcW w:w="4531" w:type="dxa"/>
            <w:vAlign w:val="center"/>
          </w:tcPr>
          <w:p w14:paraId="7D0CD2B9" w14:textId="30368602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/   NIE</w:t>
            </w:r>
          </w:p>
        </w:tc>
      </w:tr>
      <w:tr w:rsidR="005B28A3" w14:paraId="7EADB8DE" w14:textId="77777777" w:rsidTr="00796BC2">
        <w:trPr>
          <w:trHeight w:val="557"/>
        </w:trPr>
        <w:tc>
          <w:tcPr>
            <w:tcW w:w="4531" w:type="dxa"/>
            <w:vAlign w:val="center"/>
          </w:tcPr>
          <w:p w14:paraId="39D3E6D2" w14:textId="07BDFD46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 placówki (jeżeli TAK)</w:t>
            </w:r>
          </w:p>
        </w:tc>
        <w:tc>
          <w:tcPr>
            <w:tcW w:w="4531" w:type="dxa"/>
          </w:tcPr>
          <w:p w14:paraId="1A39FE4B" w14:textId="77777777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EFD6C" w14:textId="77777777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4196A" w14:textId="77777777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3B4BB" w14:textId="77777777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AD3D8" w14:textId="61AFF696" w:rsidR="005B28A3" w:rsidRDefault="005B28A3" w:rsidP="00796BC2">
            <w:pPr>
              <w:tabs>
                <w:tab w:val="left" w:pos="3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2F6E6E" w14:textId="77777777" w:rsidR="00796BC2" w:rsidRPr="00796BC2" w:rsidRDefault="00796BC2" w:rsidP="00796BC2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BC2" w14:paraId="48DA2D63" w14:textId="77777777" w:rsidTr="00796BC2">
        <w:tc>
          <w:tcPr>
            <w:tcW w:w="9062" w:type="dxa"/>
          </w:tcPr>
          <w:p w14:paraId="39AC8F1D" w14:textId="77777777" w:rsidR="005B28A3" w:rsidRDefault="005B28A3" w:rsidP="00796BC2">
            <w:pPr>
              <w:tabs>
                <w:tab w:val="left" w:pos="36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E520FB" w14:textId="5B893469" w:rsidR="00796BC2" w:rsidRPr="00796BC2" w:rsidRDefault="00796BC2" w:rsidP="00796BC2">
            <w:pPr>
              <w:tabs>
                <w:tab w:val="left" w:pos="36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BC2">
              <w:rPr>
                <w:rFonts w:ascii="Times New Roman" w:hAnsi="Times New Roman"/>
                <w:b/>
                <w:bCs/>
                <w:sz w:val="24"/>
                <w:szCs w:val="24"/>
              </w:rPr>
              <w:t>OŚWIADCZENIE</w:t>
            </w:r>
          </w:p>
          <w:p w14:paraId="2B2EE978" w14:textId="1B337A7F" w:rsidR="00796BC2" w:rsidRDefault="00796BC2" w:rsidP="00796BC2">
            <w:pPr>
              <w:tabs>
                <w:tab w:val="left" w:pos="3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BC2">
              <w:rPr>
                <w:rFonts w:ascii="Times New Roman" w:hAnsi="Times New Roman"/>
                <w:sz w:val="24"/>
                <w:szCs w:val="24"/>
              </w:rPr>
              <w:t>Oświadczam, że zapoznałem/am się z Regulaminem Konkursu i akceptuję jego warunki.</w:t>
            </w:r>
          </w:p>
          <w:p w14:paraId="41BF617C" w14:textId="5E512450" w:rsidR="00796BC2" w:rsidRP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96BC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</w:t>
            </w:r>
          </w:p>
          <w:p w14:paraId="660BA810" w14:textId="65A61DA7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796BC2"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  <w:p w14:paraId="30CC7665" w14:textId="111A6CFB" w:rsid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D39F18" w14:textId="7A8B2140" w:rsidR="00887BAC" w:rsidRDefault="00887BAC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783AB" w14:textId="77777777" w:rsidR="00887BAC" w:rsidRPr="00796BC2" w:rsidRDefault="00887BAC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3B5BBB" w14:textId="099CD45B" w:rsidR="00796BC2" w:rsidRP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96BC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</w:t>
            </w:r>
            <w:r w:rsidR="005B28A3">
              <w:rPr>
                <w:rFonts w:ascii="Times New Roman" w:hAnsi="Times New Roman"/>
                <w:sz w:val="24"/>
                <w:szCs w:val="24"/>
              </w:rPr>
              <w:t xml:space="preserve">              ………………………………….</w:t>
            </w:r>
          </w:p>
          <w:p w14:paraId="4AD78370" w14:textId="27F322AB" w:rsidR="00796BC2" w:rsidRPr="00796BC2" w:rsidRDefault="00796BC2" w:rsidP="00796BC2">
            <w:pPr>
              <w:tabs>
                <w:tab w:val="left" w:pos="36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796BC2">
              <w:rPr>
                <w:rFonts w:ascii="Times New Roman" w:hAnsi="Times New Roman"/>
                <w:sz w:val="20"/>
                <w:szCs w:val="20"/>
              </w:rPr>
              <w:t>Podpis opiekuna prawnego Uczestnika konkursu *</w:t>
            </w:r>
            <w:r w:rsidR="005B28A3">
              <w:rPr>
                <w:rFonts w:ascii="Times New Roman" w:hAnsi="Times New Roman"/>
                <w:sz w:val="20"/>
                <w:szCs w:val="20"/>
              </w:rPr>
              <w:t xml:space="preserve">              Podpis organizatora zajęć (jeżeli jest)</w:t>
            </w:r>
          </w:p>
        </w:tc>
      </w:tr>
    </w:tbl>
    <w:p w14:paraId="0AC343C0" w14:textId="2CC0968C" w:rsidR="00087F00" w:rsidRPr="00887BAC" w:rsidRDefault="00796BC2" w:rsidP="00796BC2">
      <w:pPr>
        <w:tabs>
          <w:tab w:val="left" w:pos="3677"/>
        </w:tabs>
        <w:jc w:val="both"/>
        <w:rPr>
          <w:rFonts w:ascii="Times New Roman" w:hAnsi="Times New Roman"/>
        </w:rPr>
      </w:pPr>
      <w:r w:rsidRPr="00887BAC">
        <w:rPr>
          <w:rFonts w:ascii="Times New Roman" w:hAnsi="Times New Roman"/>
        </w:rPr>
        <w:t>*(w przypadku małoletniego Uczestnika Konkursu jest on reprezentowany przez przedstawiciela ustawowego lub pełnoletniego opiekuna prawnego)</w:t>
      </w:r>
      <w:r w:rsidR="00277E42" w:rsidRPr="00887BAC">
        <w:rPr>
          <w:rFonts w:ascii="Times New Roman" w:hAnsi="Times New Roman"/>
        </w:rPr>
        <w:tab/>
      </w:r>
    </w:p>
    <w:sectPr w:rsidR="00087F00" w:rsidRPr="00887BAC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65FE" w14:textId="77777777" w:rsidR="006837D1" w:rsidRDefault="006837D1" w:rsidP="00087F00">
      <w:pPr>
        <w:spacing w:after="0" w:line="240" w:lineRule="auto"/>
      </w:pPr>
      <w:r>
        <w:separator/>
      </w:r>
    </w:p>
  </w:endnote>
  <w:endnote w:type="continuationSeparator" w:id="0">
    <w:p w14:paraId="57EB2221" w14:textId="77777777" w:rsidR="006837D1" w:rsidRDefault="006837D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43C9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AC343CA" w14:textId="77777777" w:rsidR="00F3442F" w:rsidRDefault="00FF1B98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0AC343D2" wp14:editId="0AC343D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0AC343CB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F0C1" w14:textId="77777777" w:rsidR="006837D1" w:rsidRDefault="006837D1" w:rsidP="00087F00">
      <w:pPr>
        <w:spacing w:after="0" w:line="240" w:lineRule="auto"/>
      </w:pPr>
      <w:r>
        <w:separator/>
      </w:r>
    </w:p>
  </w:footnote>
  <w:footnote w:type="continuationSeparator" w:id="0">
    <w:p w14:paraId="10D3CCE7" w14:textId="77777777" w:rsidR="006837D1" w:rsidRDefault="006837D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43C5" w14:textId="77777777" w:rsidR="00F3442F" w:rsidRDefault="00362FEA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C343CC" wp14:editId="0AC343C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AC343CE" wp14:editId="0AC343CF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AC343C6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C343D0" wp14:editId="0AC343D1">
              <wp:simplePos x="0" y="0"/>
              <wp:positionH relativeFrom="margin">
                <wp:posOffset>2349182</wp:posOffset>
              </wp:positionH>
              <wp:positionV relativeFrom="paragraph">
                <wp:posOffset>4984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261F9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3.95pt" to="2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AWvcWb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0AC343C7" w14:textId="77777777" w:rsidR="00C73CD7" w:rsidRDefault="0035296C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AC343C8" w14:textId="77777777" w:rsidR="00087F00" w:rsidRPr="00C73CD7" w:rsidRDefault="00C57D44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86ECA"/>
    <w:rsid w:val="00087F00"/>
    <w:rsid w:val="0009487B"/>
    <w:rsid w:val="000D6D85"/>
    <w:rsid w:val="00110A02"/>
    <w:rsid w:val="001175CF"/>
    <w:rsid w:val="00134C98"/>
    <w:rsid w:val="001835F8"/>
    <w:rsid w:val="001A05E9"/>
    <w:rsid w:val="001A1C48"/>
    <w:rsid w:val="001B1182"/>
    <w:rsid w:val="001C4BEF"/>
    <w:rsid w:val="00271434"/>
    <w:rsid w:val="00273354"/>
    <w:rsid w:val="00276880"/>
    <w:rsid w:val="00277E42"/>
    <w:rsid w:val="002C129F"/>
    <w:rsid w:val="002C25ED"/>
    <w:rsid w:val="00323486"/>
    <w:rsid w:val="00335F76"/>
    <w:rsid w:val="003407C6"/>
    <w:rsid w:val="00347543"/>
    <w:rsid w:val="0035296C"/>
    <w:rsid w:val="00362FEA"/>
    <w:rsid w:val="00394262"/>
    <w:rsid w:val="003E7AE4"/>
    <w:rsid w:val="00417FCE"/>
    <w:rsid w:val="00465665"/>
    <w:rsid w:val="00466C49"/>
    <w:rsid w:val="004775D3"/>
    <w:rsid w:val="004A4C52"/>
    <w:rsid w:val="00511D80"/>
    <w:rsid w:val="005344A8"/>
    <w:rsid w:val="00544286"/>
    <w:rsid w:val="0055342D"/>
    <w:rsid w:val="00563685"/>
    <w:rsid w:val="0057004F"/>
    <w:rsid w:val="00570250"/>
    <w:rsid w:val="005B28A3"/>
    <w:rsid w:val="005C6202"/>
    <w:rsid w:val="00605DB7"/>
    <w:rsid w:val="00620730"/>
    <w:rsid w:val="00637391"/>
    <w:rsid w:val="00654C08"/>
    <w:rsid w:val="0066794E"/>
    <w:rsid w:val="006837D1"/>
    <w:rsid w:val="00696154"/>
    <w:rsid w:val="006D7E09"/>
    <w:rsid w:val="00707E61"/>
    <w:rsid w:val="0072466B"/>
    <w:rsid w:val="00796BC2"/>
    <w:rsid w:val="007A60CE"/>
    <w:rsid w:val="007E6202"/>
    <w:rsid w:val="00806B8E"/>
    <w:rsid w:val="00865893"/>
    <w:rsid w:val="00887BAC"/>
    <w:rsid w:val="008A25AF"/>
    <w:rsid w:val="008E3CF7"/>
    <w:rsid w:val="009167CD"/>
    <w:rsid w:val="00926BC6"/>
    <w:rsid w:val="00976492"/>
    <w:rsid w:val="00982DBC"/>
    <w:rsid w:val="00992008"/>
    <w:rsid w:val="009B3D17"/>
    <w:rsid w:val="009F4F86"/>
    <w:rsid w:val="00A46DDE"/>
    <w:rsid w:val="00A65DA0"/>
    <w:rsid w:val="00AA1131"/>
    <w:rsid w:val="00AB4C15"/>
    <w:rsid w:val="00AF1770"/>
    <w:rsid w:val="00AF4F48"/>
    <w:rsid w:val="00AF672F"/>
    <w:rsid w:val="00B42DF9"/>
    <w:rsid w:val="00B4512C"/>
    <w:rsid w:val="00B51E6C"/>
    <w:rsid w:val="00B87E01"/>
    <w:rsid w:val="00BD449D"/>
    <w:rsid w:val="00BD7C0A"/>
    <w:rsid w:val="00BE5625"/>
    <w:rsid w:val="00BE6A2A"/>
    <w:rsid w:val="00C31DAE"/>
    <w:rsid w:val="00C57D44"/>
    <w:rsid w:val="00C73CD7"/>
    <w:rsid w:val="00C866F8"/>
    <w:rsid w:val="00C97FA6"/>
    <w:rsid w:val="00CC4F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C59B4"/>
    <w:rsid w:val="00E22BB0"/>
    <w:rsid w:val="00E42E48"/>
    <w:rsid w:val="00E94218"/>
    <w:rsid w:val="00EA0D2B"/>
    <w:rsid w:val="00F17F4F"/>
    <w:rsid w:val="00F269B7"/>
    <w:rsid w:val="00F3442F"/>
    <w:rsid w:val="00F45A98"/>
    <w:rsid w:val="00F92C1B"/>
    <w:rsid w:val="00F955AF"/>
    <w:rsid w:val="00FC4FBD"/>
    <w:rsid w:val="00FF1B9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43C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79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13</_dlc_DocId>
    <_dlc_DocIdUrl xmlns="39f7c1c4-9d1a-4107-9192-b1bcec9d9d0b">
      <Url>https://portalarimr.arimr.gov.pl/Departamenty/BPr/_layouts/15/DocIdRedir.aspx?ID=4AUVVSWN3CTX-1500038033-213</Url>
      <Description>4AUVVSWN3CTX-1500038033-2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245A562-0E68-472E-9813-B70A0BCECA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71895E-C391-4560-9E7B-3161CFC0D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937BA-D163-480F-B99E-DE017DF7C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B9D1A-A15B-47C3-80E9-9661B8C51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E46BB8CC-8719-439A-9FCA-36E1307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5E6E5C-A8D0-4976-976B-80CB8D96E3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marek Katarzyna - OR14</cp:lastModifiedBy>
  <cp:revision>5</cp:revision>
  <cp:lastPrinted>2023-01-10T10:54:00Z</cp:lastPrinted>
  <dcterms:created xsi:type="dcterms:W3CDTF">2023-01-10T11:43:00Z</dcterms:created>
  <dcterms:modified xsi:type="dcterms:W3CDTF">2023-0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27bfc04-15a8-459a-9696-eff78fe376cd</vt:lpwstr>
  </property>
  <property fmtid="{D5CDD505-2E9C-101B-9397-08002B2CF9AE}" pid="4" name="docIndexRef">
    <vt:lpwstr>3e6330fc-1e93-48dc-bd6c-788b63b5246c</vt:lpwstr>
  </property>
  <property fmtid="{D5CDD505-2E9C-101B-9397-08002B2CF9AE}" pid="5" name="bjSaver">
    <vt:lpwstr>NpgO4eCkGQaAEthNUlbGBnEXxb20/g2p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